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5"/>
        <w:gridCol w:w="846"/>
        <w:gridCol w:w="3191"/>
        <w:gridCol w:w="3537"/>
      </w:tblGrid>
      <w:tr w:rsidR="00D173E4" w:rsidRPr="00027C69" w14:paraId="6185515B" w14:textId="77777777" w:rsidTr="00104850">
        <w:trPr>
          <w:trHeight w:val="536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2447C" w14:textId="77777777" w:rsidR="00D173E4" w:rsidRPr="0048310A" w:rsidRDefault="0094198B" w:rsidP="003039C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9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96"/>
                <w:szCs w:val="20"/>
              </w:rPr>
              <w:t>5</w:t>
            </w:r>
            <w:r w:rsidR="00D173E4" w:rsidRPr="0048310A">
              <w:rPr>
                <w:rFonts w:ascii="Ink Free" w:eastAsia="Times New Roman" w:hAnsi="Ink Free" w:cs="Times New Roman"/>
                <w:b/>
                <w:noProof/>
                <w:kern w:val="2"/>
                <w:sz w:val="96"/>
                <w:szCs w:val="20"/>
              </w:rPr>
              <w:t>.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34B7" w14:textId="0AAD7811" w:rsidR="00D173E4" w:rsidRPr="00104850" w:rsidRDefault="004D4AE3" w:rsidP="0020541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7.4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 xml:space="preserve"> – 10</w:t>
            </w:r>
            <w:bookmarkStart w:id="0" w:name="_GoBack"/>
            <w:bookmarkEnd w:id="0"/>
            <w:r w:rsidR="009A35C9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4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</w:p>
        </w:tc>
      </w:tr>
      <w:tr w:rsidR="00D173E4" w:rsidRPr="00027C69" w14:paraId="36BC58D8" w14:textId="77777777" w:rsidTr="00104850">
        <w:trPr>
          <w:trHeight w:val="227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A15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24B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www.skola-sokolec.cz</w:t>
            </w:r>
          </w:p>
        </w:tc>
      </w:tr>
      <w:tr w:rsidR="00D173E4" w:rsidRPr="00027C69" w14:paraId="360BDACD" w14:textId="77777777" w:rsidTr="00104850">
        <w:trPr>
          <w:trHeight w:val="542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28E3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52C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 rodičů:</w:t>
            </w:r>
          </w:p>
        </w:tc>
      </w:tr>
      <w:tr w:rsidR="00D173E4" w:rsidRPr="00027C69" w14:paraId="75D6524B" w14:textId="77777777" w:rsidTr="00104850">
        <w:trPr>
          <w:trHeight w:val="5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0F0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A88E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22AF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14:paraId="504157E8" w14:textId="77777777"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584BF5" w:rsidRPr="00027C69" w14:paraId="539FE035" w14:textId="77777777" w:rsidTr="00C225F7">
        <w:trPr>
          <w:trHeight w:val="1004"/>
        </w:trPr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0007B" w14:textId="77777777"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44A0" w14:textId="77777777"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mluvnic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9513" w14:textId="77777777" w:rsidR="00136ADB" w:rsidRDefault="00EA073C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ovesa</w:t>
            </w:r>
            <w:r w:rsidR="009A35C9">
              <w:rPr>
                <w:rFonts w:ascii="Times New Roman" w:hAnsi="Times New Roman" w:cs="Times New Roman"/>
                <w:b/>
              </w:rPr>
              <w:t>-opakování</w:t>
            </w:r>
            <w:r w:rsidR="00BC3A99">
              <w:rPr>
                <w:rFonts w:ascii="Times New Roman" w:hAnsi="Times New Roman" w:cs="Times New Roman"/>
                <w:b/>
              </w:rPr>
              <w:t>- str. 99</w:t>
            </w:r>
          </w:p>
          <w:p w14:paraId="303BE9EC" w14:textId="77777777" w:rsidR="002F67C3" w:rsidRDefault="00BC3A99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jmena</w:t>
            </w:r>
          </w:p>
          <w:p w14:paraId="0589CB6B" w14:textId="77777777" w:rsidR="00BC3A99" w:rsidRPr="004F520D" w:rsidRDefault="00BC3A99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č. str.101-10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82B1" w14:textId="77777777" w:rsidR="00136ADB" w:rsidRDefault="00BC3A99" w:rsidP="009A35C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hrnul jsem si učivo o slovesech</w:t>
            </w:r>
            <w:r w:rsidR="00903AE3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14:paraId="429B8A55" w14:textId="77777777" w:rsidR="008C2BC8" w:rsidRDefault="008C2BC8" w:rsidP="008C2BC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Poznám  v textu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zájmena.</w:t>
            </w:r>
          </w:p>
          <w:p w14:paraId="6416A409" w14:textId="77777777" w:rsidR="00584BF5" w:rsidRPr="00A074B1" w:rsidRDefault="00584BF5" w:rsidP="002054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A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B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14:paraId="79E7ADCB" w14:textId="77777777" w:rsidTr="008D47DC">
        <w:trPr>
          <w:trHeight w:val="707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94385" w14:textId="77777777"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F3B" w14:textId="77777777" w:rsidR="00584BF5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í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F314" w14:textId="77777777" w:rsidR="00136ADB" w:rsidRPr="00903AE3" w:rsidRDefault="00BC3A99" w:rsidP="00136A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likonoční pondělí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52B" w14:textId="77777777" w:rsidR="00136ADB" w:rsidRPr="00136ADB" w:rsidRDefault="00136ADB" w:rsidP="00136AD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596795" w14:textId="77777777" w:rsidR="00584BF5" w:rsidRPr="008023DC" w:rsidRDefault="00584BF5" w:rsidP="00D555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14:paraId="77707443" w14:textId="77777777" w:rsidTr="00066151">
        <w:trPr>
          <w:trHeight w:val="572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4FD0" w14:textId="77777777"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BD32" w14:textId="77777777" w:rsidR="00584BF5" w:rsidRPr="00584BF5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4"/>
                <w:szCs w:val="24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ářská díl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10CF" w14:textId="77777777" w:rsidR="00D55530" w:rsidRPr="00BC3A99" w:rsidRDefault="00BC3A99" w:rsidP="00B63DE7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Čtení knihy „Děti z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Bullerby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“</w:t>
            </w:r>
          </w:p>
          <w:p w14:paraId="629DD9BF" w14:textId="77777777" w:rsidR="00903AE3" w:rsidRPr="00E96F38" w:rsidRDefault="00903AE3" w:rsidP="00B63DE7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5AAA" w14:textId="77777777" w:rsidR="00BC3A99" w:rsidRPr="00E96F38" w:rsidRDefault="00BC3A99" w:rsidP="00BC3A99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u s porozuměním textu.</w:t>
            </w:r>
          </w:p>
          <w:p w14:paraId="011E0347" w14:textId="77777777" w:rsidR="00584BF5" w:rsidRPr="0048310A" w:rsidRDefault="00584BF5" w:rsidP="00BC3A9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sz w:val="28"/>
                <w:szCs w:val="36"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D173E4" w:rsidRPr="00027C69" w14:paraId="6B52108E" w14:textId="77777777" w:rsidTr="00104850">
        <w:trPr>
          <w:trHeight w:val="13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1465" w14:textId="77777777"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4D8" w14:textId="77777777" w:rsidR="00FA535E" w:rsidRDefault="00B35768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Č str. 48</w:t>
            </w:r>
            <w:r w:rsidR="00FA535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-50</w:t>
            </w:r>
          </w:p>
          <w:p w14:paraId="29F80741" w14:textId="77777777" w:rsidR="00746CEC" w:rsidRDefault="00B35768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</w:t>
            </w:r>
            <w:r w:rsidR="00032F21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resent</w:t>
            </w:r>
            <w:proofErr w:type="spellEnd"/>
            <w:r w:rsidR="00FA535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proofErr w:type="spellStart"/>
            <w:r w:rsidR="00032F21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imple</w:t>
            </w:r>
            <w:proofErr w:type="spellEnd"/>
            <w:r w:rsidR="00E84BA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– opakování,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porty</w:t>
            </w:r>
          </w:p>
          <w:p w14:paraId="2B3B18B7" w14:textId="77777777" w:rsidR="003C2DD6" w:rsidRDefault="00964C98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S str.</w:t>
            </w:r>
            <w:r w:rsidR="00B3576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40</w:t>
            </w:r>
            <w:r w:rsidR="00FA535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-41</w:t>
            </w:r>
          </w:p>
          <w:p w14:paraId="152FDEA1" w14:textId="77777777" w:rsidR="00FA535E" w:rsidRPr="00746CEC" w:rsidRDefault="00FA535E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Test l-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782A" w14:textId="77777777" w:rsidR="00B35768" w:rsidRDefault="00E84BA3" w:rsidP="00B3576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Opakuji učivo 4. lekce.</w:t>
            </w:r>
          </w:p>
          <w:p w14:paraId="0A1ACD82" w14:textId="77777777" w:rsidR="00FA535E" w:rsidRDefault="00FA535E" w:rsidP="00B3576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Aplikuji nabyté vědomosti.</w:t>
            </w:r>
          </w:p>
          <w:p w14:paraId="414ABD6F" w14:textId="77777777" w:rsidR="00D173E4" w:rsidRPr="0048310A" w:rsidRDefault="00D173E4" w:rsidP="002C570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C"/>
            </w:r>
          </w:p>
        </w:tc>
      </w:tr>
      <w:tr w:rsidR="00D173E4" w:rsidRPr="00027C69" w14:paraId="7392302F" w14:textId="77777777" w:rsidTr="009A35C9">
        <w:trPr>
          <w:trHeight w:val="124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117F" w14:textId="77777777" w:rsidR="00D173E4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FCFE" w14:textId="77777777" w:rsidR="00A849C3" w:rsidRDefault="009A35C9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Desetinná čísla-procvičování</w:t>
            </w:r>
          </w:p>
          <w:p w14:paraId="2A777D88" w14:textId="77777777" w:rsidR="008C2BC8" w:rsidRDefault="004E20CC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č. 2. díl str.</w:t>
            </w:r>
            <w:r w:rsidR="00335C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r w:rsidR="009A35C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55</w:t>
            </w:r>
            <w:r w:rsidR="008C2B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-56</w:t>
            </w:r>
          </w:p>
          <w:p w14:paraId="45179B67" w14:textId="77777777" w:rsidR="000B4B80" w:rsidRDefault="008C2BC8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č. 3. díl str.</w:t>
            </w:r>
            <w:r w:rsidR="009A35C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3</w:t>
            </w:r>
          </w:p>
          <w:p w14:paraId="35B1A5D2" w14:textId="77777777" w:rsidR="008C2BC8" w:rsidRPr="008023DC" w:rsidRDefault="008C2BC8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- výpočet povrchu kvádru – str. 54 + PL- souřadnice bodů-dokončení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363D" w14:textId="77777777" w:rsidR="00813607" w:rsidRDefault="00400395" w:rsidP="009A35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racuj</w:t>
            </w:r>
            <w:r w:rsidR="0016376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i s d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esetinnými čísly,</w:t>
            </w:r>
            <w:r w:rsidR="0016376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sčítám</w:t>
            </w:r>
            <w:r w:rsidR="00335C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, odčítám, </w:t>
            </w:r>
            <w:r w:rsidR="00903AE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zaokrouhluji.</w:t>
            </w:r>
          </w:p>
          <w:p w14:paraId="76B4B0E7" w14:textId="77777777" w:rsidR="008C2BC8" w:rsidRPr="000B4B80" w:rsidRDefault="008C2BC8" w:rsidP="009A35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mím vypočítat povrch kvádru.</w:t>
            </w:r>
          </w:p>
          <w:p w14:paraId="0CF379BE" w14:textId="77777777" w:rsidR="00D173E4" w:rsidRPr="0048310A" w:rsidRDefault="00D173E4" w:rsidP="00441F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18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14:paraId="25CDE04E" w14:textId="77777777" w:rsidTr="000F7CF1">
        <w:trPr>
          <w:trHeight w:val="8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3D3" w14:textId="77777777" w:rsidR="00004FD2" w:rsidRPr="00104850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.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6D18" w14:textId="72F735C0" w:rsidR="00004FD2" w:rsidRPr="00257AAD" w:rsidRDefault="00ED20EF" w:rsidP="006B74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et, sociální sítě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B24" w14:textId="77777777" w:rsidR="00ED20EF" w:rsidRDefault="00ED20EF" w:rsidP="006B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</w:pPr>
            <w:r w:rsidRPr="00ED20EF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hybuji se bezpečně na internetu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t>.</w:t>
            </w:r>
          </w:p>
          <w:p w14:paraId="65270A95" w14:textId="2F2913E4" w:rsidR="00004FD2" w:rsidRPr="008A2940" w:rsidRDefault="00004FD2" w:rsidP="006B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</w:rPr>
            </w:pP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14:paraId="7B449733" w14:textId="77777777" w:rsidTr="00954120">
        <w:trPr>
          <w:trHeight w:val="91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D292" w14:textId="77777777" w:rsidR="00004FD2" w:rsidRPr="00104850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VL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AC1" w14:textId="77777777" w:rsidR="008C2BC8" w:rsidRPr="00F537CF" w:rsidRDefault="008C2BC8" w:rsidP="00743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láda Marie Terezie a Josefa II.                               Uč. str.17-1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57A6" w14:textId="77777777" w:rsidR="008C65E1" w:rsidRPr="00FA52D9" w:rsidRDefault="00FB54EC" w:rsidP="00FB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mím charakterizovat přínos               </w:t>
            </w:r>
            <w:r w:rsidR="008C2B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Marie Terezie a Josefa II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  <w:r w:rsidR="008C2B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- významných postav českých dějin</w:t>
            </w:r>
          </w:p>
          <w:p w14:paraId="2BFF469C" w14:textId="77777777" w:rsidR="00004FD2" w:rsidRPr="004F520D" w:rsidRDefault="00004FD2" w:rsidP="00743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14:paraId="62BC1B2C" w14:textId="77777777" w:rsidTr="00104850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924" w14:textId="77777777" w:rsidR="00004FD2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Př</w:t>
            </w:r>
          </w:p>
          <w:p w14:paraId="16590610" w14:textId="77777777" w:rsidR="00004FD2" w:rsidRPr="00104850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5F30" w14:textId="02C5926B" w:rsidR="00BA7CC2" w:rsidRPr="00AB5D5A" w:rsidRDefault="00CF59C8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 w:rsidRPr="00CF59C8">
              <w:rPr>
                <w:rFonts w:ascii="Times New Roman" w:eastAsia="Times New Roman" w:hAnsi="Times New Roman" w:cs="Times New Roman"/>
                <w:b/>
                <w:color w:val="FF0000"/>
                <w:kern w:val="2"/>
                <w:szCs w:val="20"/>
                <w:lang w:eastAsia="ar-SA"/>
              </w:rPr>
              <w:t>Test – ČR oblast mírného pásu, společenstva, třídění rostlin a živočichů.</w:t>
            </w: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br/>
              <w:t>Společné znaky člověka a ostatních živočichů UČ str. 5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C226" w14:textId="257314C4" w:rsidR="00CF59C8" w:rsidRPr="00CF59C8" w:rsidRDefault="00CF59C8" w:rsidP="000B34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proofErr w:type="gramStart"/>
            <w:r w:rsidRPr="00CF59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vědomuji ji si společné</w:t>
            </w:r>
            <w:proofErr w:type="gramEnd"/>
            <w:r w:rsidRPr="00CF59C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i rozdílné znaky člověka a ostatních živočichů.</w:t>
            </w:r>
          </w:p>
          <w:p w14:paraId="7032AA4C" w14:textId="77777777" w:rsidR="00004FD2" w:rsidRPr="00313384" w:rsidRDefault="00004FD2" w:rsidP="000B34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CF59C8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F04A"/>
            </w:r>
            <w:r w:rsidRPr="00CF59C8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CF59C8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14:paraId="45C665C3" w14:textId="77777777" w:rsidTr="00104850">
        <w:trPr>
          <w:trHeight w:val="656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0AC" w14:textId="77777777" w:rsidR="00855FEB" w:rsidRDefault="00433B42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4. Školní výlet – Praha – Cesta časem</w:t>
            </w:r>
          </w:p>
          <w:p w14:paraId="5E9CF095" w14:textId="77777777" w:rsidR="00004FD2" w:rsidRPr="00615EDA" w:rsidRDefault="00433B42" w:rsidP="00433B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4. Kontrola čtenářského deníku</w:t>
            </w:r>
          </w:p>
        </w:tc>
      </w:tr>
    </w:tbl>
    <w:p w14:paraId="673AB750" w14:textId="77777777" w:rsidR="00D173E4" w:rsidRDefault="00D173E4" w:rsidP="00FF2B8E"/>
    <w:sectPr w:rsidR="00D173E4" w:rsidSect="00D173E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DD527" w14:textId="77777777" w:rsidR="00A1202F" w:rsidRDefault="00A1202F" w:rsidP="00D173E4">
      <w:pPr>
        <w:spacing w:after="0" w:line="240" w:lineRule="auto"/>
      </w:pPr>
      <w:r>
        <w:separator/>
      </w:r>
    </w:p>
  </w:endnote>
  <w:endnote w:type="continuationSeparator" w:id="0">
    <w:p w14:paraId="236768C7" w14:textId="77777777" w:rsidR="00A1202F" w:rsidRDefault="00A1202F" w:rsidP="00D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F42EB" w14:textId="77777777" w:rsidR="00A1202F" w:rsidRDefault="00A1202F" w:rsidP="00D173E4">
      <w:pPr>
        <w:spacing w:after="0" w:line="240" w:lineRule="auto"/>
      </w:pPr>
      <w:r>
        <w:separator/>
      </w:r>
    </w:p>
  </w:footnote>
  <w:footnote w:type="continuationSeparator" w:id="0">
    <w:p w14:paraId="2D765E85" w14:textId="77777777" w:rsidR="00A1202F" w:rsidRDefault="00A1202F" w:rsidP="00D1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C6"/>
    <w:multiLevelType w:val="hybridMultilevel"/>
    <w:tmpl w:val="D3FE5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819"/>
    <w:multiLevelType w:val="hybridMultilevel"/>
    <w:tmpl w:val="566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9162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DA4"/>
    <w:rsid w:val="00004FD2"/>
    <w:rsid w:val="00010821"/>
    <w:rsid w:val="00017858"/>
    <w:rsid w:val="00025F07"/>
    <w:rsid w:val="00032F21"/>
    <w:rsid w:val="00042B80"/>
    <w:rsid w:val="00054A0A"/>
    <w:rsid w:val="000574CC"/>
    <w:rsid w:val="00066151"/>
    <w:rsid w:val="00066BB2"/>
    <w:rsid w:val="00090660"/>
    <w:rsid w:val="000A562E"/>
    <w:rsid w:val="000A5ABC"/>
    <w:rsid w:val="000A68C5"/>
    <w:rsid w:val="000A75F7"/>
    <w:rsid w:val="000B0203"/>
    <w:rsid w:val="000B234E"/>
    <w:rsid w:val="000B3403"/>
    <w:rsid w:val="000B4B80"/>
    <w:rsid w:val="000B5199"/>
    <w:rsid w:val="000B589F"/>
    <w:rsid w:val="000C15A2"/>
    <w:rsid w:val="000C7D47"/>
    <w:rsid w:val="000D47A1"/>
    <w:rsid w:val="000E4CE5"/>
    <w:rsid w:val="000E7054"/>
    <w:rsid w:val="000F307B"/>
    <w:rsid w:val="000F3649"/>
    <w:rsid w:val="000F7CF1"/>
    <w:rsid w:val="00104850"/>
    <w:rsid w:val="00110616"/>
    <w:rsid w:val="00121B30"/>
    <w:rsid w:val="001235EE"/>
    <w:rsid w:val="00124FBB"/>
    <w:rsid w:val="00134126"/>
    <w:rsid w:val="00136ADB"/>
    <w:rsid w:val="00145073"/>
    <w:rsid w:val="00161FB5"/>
    <w:rsid w:val="001628DD"/>
    <w:rsid w:val="00163763"/>
    <w:rsid w:val="00163A70"/>
    <w:rsid w:val="001651B9"/>
    <w:rsid w:val="0017751E"/>
    <w:rsid w:val="00187596"/>
    <w:rsid w:val="001A73FB"/>
    <w:rsid w:val="001C3D43"/>
    <w:rsid w:val="001D3455"/>
    <w:rsid w:val="001E5A69"/>
    <w:rsid w:val="001E7DAC"/>
    <w:rsid w:val="001F066A"/>
    <w:rsid w:val="001F23B5"/>
    <w:rsid w:val="001F3676"/>
    <w:rsid w:val="001F74DD"/>
    <w:rsid w:val="0020541B"/>
    <w:rsid w:val="002121CE"/>
    <w:rsid w:val="0021436D"/>
    <w:rsid w:val="0021582B"/>
    <w:rsid w:val="002178B8"/>
    <w:rsid w:val="00224581"/>
    <w:rsid w:val="00230125"/>
    <w:rsid w:val="00233F5C"/>
    <w:rsid w:val="00234D4A"/>
    <w:rsid w:val="00257AAD"/>
    <w:rsid w:val="002775C8"/>
    <w:rsid w:val="002800EA"/>
    <w:rsid w:val="00284570"/>
    <w:rsid w:val="0029008F"/>
    <w:rsid w:val="002905C4"/>
    <w:rsid w:val="002A1955"/>
    <w:rsid w:val="002B357C"/>
    <w:rsid w:val="002C5708"/>
    <w:rsid w:val="002C70D2"/>
    <w:rsid w:val="002D319F"/>
    <w:rsid w:val="002D6003"/>
    <w:rsid w:val="002E3D33"/>
    <w:rsid w:val="002F342D"/>
    <w:rsid w:val="002F67C3"/>
    <w:rsid w:val="003039C2"/>
    <w:rsid w:val="003078F1"/>
    <w:rsid w:val="00313384"/>
    <w:rsid w:val="00316A02"/>
    <w:rsid w:val="0032402A"/>
    <w:rsid w:val="00335CE7"/>
    <w:rsid w:val="00336417"/>
    <w:rsid w:val="0034086F"/>
    <w:rsid w:val="00350FE7"/>
    <w:rsid w:val="00355A7E"/>
    <w:rsid w:val="00355B80"/>
    <w:rsid w:val="00356760"/>
    <w:rsid w:val="003662E8"/>
    <w:rsid w:val="00371BA3"/>
    <w:rsid w:val="00376A27"/>
    <w:rsid w:val="00382AF2"/>
    <w:rsid w:val="00383DA3"/>
    <w:rsid w:val="003955D8"/>
    <w:rsid w:val="00397627"/>
    <w:rsid w:val="003A0E8A"/>
    <w:rsid w:val="003A245A"/>
    <w:rsid w:val="003C2DD6"/>
    <w:rsid w:val="003C4E5D"/>
    <w:rsid w:val="003D6472"/>
    <w:rsid w:val="003E1FA2"/>
    <w:rsid w:val="00400395"/>
    <w:rsid w:val="004005E6"/>
    <w:rsid w:val="00415CFA"/>
    <w:rsid w:val="00420E1B"/>
    <w:rsid w:val="004276F6"/>
    <w:rsid w:val="00431F68"/>
    <w:rsid w:val="00433B42"/>
    <w:rsid w:val="004410A5"/>
    <w:rsid w:val="00441FC2"/>
    <w:rsid w:val="00445C70"/>
    <w:rsid w:val="00451A5A"/>
    <w:rsid w:val="0045358A"/>
    <w:rsid w:val="00462254"/>
    <w:rsid w:val="00465B06"/>
    <w:rsid w:val="00466BA4"/>
    <w:rsid w:val="0047174E"/>
    <w:rsid w:val="00476660"/>
    <w:rsid w:val="0048310A"/>
    <w:rsid w:val="00485519"/>
    <w:rsid w:val="004931D8"/>
    <w:rsid w:val="004A3D75"/>
    <w:rsid w:val="004B335D"/>
    <w:rsid w:val="004C107B"/>
    <w:rsid w:val="004C2205"/>
    <w:rsid w:val="004D4AE3"/>
    <w:rsid w:val="004E20CC"/>
    <w:rsid w:val="004E6B1A"/>
    <w:rsid w:val="004F4B5F"/>
    <w:rsid w:val="004F520D"/>
    <w:rsid w:val="004F7CFF"/>
    <w:rsid w:val="00500576"/>
    <w:rsid w:val="005020F0"/>
    <w:rsid w:val="0050397B"/>
    <w:rsid w:val="00517F0F"/>
    <w:rsid w:val="0052395C"/>
    <w:rsid w:val="00523CE3"/>
    <w:rsid w:val="005301E2"/>
    <w:rsid w:val="00532598"/>
    <w:rsid w:val="00535C33"/>
    <w:rsid w:val="005401CF"/>
    <w:rsid w:val="00546792"/>
    <w:rsid w:val="0054757E"/>
    <w:rsid w:val="005476ED"/>
    <w:rsid w:val="005510FD"/>
    <w:rsid w:val="005617D7"/>
    <w:rsid w:val="00562953"/>
    <w:rsid w:val="005815BF"/>
    <w:rsid w:val="00584BF5"/>
    <w:rsid w:val="00587D4C"/>
    <w:rsid w:val="005904C7"/>
    <w:rsid w:val="005A7F36"/>
    <w:rsid w:val="005B38CE"/>
    <w:rsid w:val="005B66BC"/>
    <w:rsid w:val="005C7C71"/>
    <w:rsid w:val="005D2984"/>
    <w:rsid w:val="005D2DDD"/>
    <w:rsid w:val="005D3CE2"/>
    <w:rsid w:val="005D3DAE"/>
    <w:rsid w:val="005E11D4"/>
    <w:rsid w:val="005E6713"/>
    <w:rsid w:val="005F1F6E"/>
    <w:rsid w:val="005F7D18"/>
    <w:rsid w:val="00614595"/>
    <w:rsid w:val="00615CD3"/>
    <w:rsid w:val="00615EDA"/>
    <w:rsid w:val="0062592F"/>
    <w:rsid w:val="0063618E"/>
    <w:rsid w:val="006361C7"/>
    <w:rsid w:val="006374CB"/>
    <w:rsid w:val="0064272E"/>
    <w:rsid w:val="00662134"/>
    <w:rsid w:val="00666CCF"/>
    <w:rsid w:val="00672DC0"/>
    <w:rsid w:val="0068071B"/>
    <w:rsid w:val="00680E01"/>
    <w:rsid w:val="006915B4"/>
    <w:rsid w:val="00692912"/>
    <w:rsid w:val="00693BF4"/>
    <w:rsid w:val="006953A2"/>
    <w:rsid w:val="006A26F6"/>
    <w:rsid w:val="006A7181"/>
    <w:rsid w:val="006B22C1"/>
    <w:rsid w:val="006B683E"/>
    <w:rsid w:val="006B748D"/>
    <w:rsid w:val="006C3077"/>
    <w:rsid w:val="006C5D50"/>
    <w:rsid w:val="006C757F"/>
    <w:rsid w:val="006E3161"/>
    <w:rsid w:val="006E31F8"/>
    <w:rsid w:val="006F20C8"/>
    <w:rsid w:val="006F32C9"/>
    <w:rsid w:val="007006D9"/>
    <w:rsid w:val="00702E19"/>
    <w:rsid w:val="00703904"/>
    <w:rsid w:val="00710C66"/>
    <w:rsid w:val="00724F97"/>
    <w:rsid w:val="00731C98"/>
    <w:rsid w:val="00737C5F"/>
    <w:rsid w:val="00743506"/>
    <w:rsid w:val="00746CEC"/>
    <w:rsid w:val="00755BEA"/>
    <w:rsid w:val="007656B6"/>
    <w:rsid w:val="00775450"/>
    <w:rsid w:val="007764CE"/>
    <w:rsid w:val="007831E4"/>
    <w:rsid w:val="00790A58"/>
    <w:rsid w:val="00797E5A"/>
    <w:rsid w:val="007A1BC4"/>
    <w:rsid w:val="007A4FE9"/>
    <w:rsid w:val="007A5373"/>
    <w:rsid w:val="007E422A"/>
    <w:rsid w:val="008023DC"/>
    <w:rsid w:val="00802A8D"/>
    <w:rsid w:val="008114CD"/>
    <w:rsid w:val="00813607"/>
    <w:rsid w:val="00823D0D"/>
    <w:rsid w:val="0083180D"/>
    <w:rsid w:val="008403D9"/>
    <w:rsid w:val="00840E26"/>
    <w:rsid w:val="00843D36"/>
    <w:rsid w:val="00844712"/>
    <w:rsid w:val="00855B28"/>
    <w:rsid w:val="00855FEB"/>
    <w:rsid w:val="00857DB6"/>
    <w:rsid w:val="00860199"/>
    <w:rsid w:val="00864704"/>
    <w:rsid w:val="00865E47"/>
    <w:rsid w:val="00874941"/>
    <w:rsid w:val="00876F32"/>
    <w:rsid w:val="00877B37"/>
    <w:rsid w:val="0088074E"/>
    <w:rsid w:val="00880D99"/>
    <w:rsid w:val="00884FB8"/>
    <w:rsid w:val="0089111C"/>
    <w:rsid w:val="008A2940"/>
    <w:rsid w:val="008A2E5C"/>
    <w:rsid w:val="008B3A78"/>
    <w:rsid w:val="008C022B"/>
    <w:rsid w:val="008C2BC8"/>
    <w:rsid w:val="008C565A"/>
    <w:rsid w:val="008C65E1"/>
    <w:rsid w:val="008C6E6B"/>
    <w:rsid w:val="008D47DC"/>
    <w:rsid w:val="008E1120"/>
    <w:rsid w:val="008E43C8"/>
    <w:rsid w:val="008E488B"/>
    <w:rsid w:val="008F42D9"/>
    <w:rsid w:val="00903AE3"/>
    <w:rsid w:val="00905C4A"/>
    <w:rsid w:val="009312E0"/>
    <w:rsid w:val="009347FD"/>
    <w:rsid w:val="0094198B"/>
    <w:rsid w:val="00954120"/>
    <w:rsid w:val="00964C98"/>
    <w:rsid w:val="0097055C"/>
    <w:rsid w:val="00973CBA"/>
    <w:rsid w:val="0097703D"/>
    <w:rsid w:val="0099074F"/>
    <w:rsid w:val="009A35C9"/>
    <w:rsid w:val="009A4C40"/>
    <w:rsid w:val="009B0366"/>
    <w:rsid w:val="009B575E"/>
    <w:rsid w:val="009B7D34"/>
    <w:rsid w:val="009C58B3"/>
    <w:rsid w:val="009C6557"/>
    <w:rsid w:val="00A03729"/>
    <w:rsid w:val="00A04EF7"/>
    <w:rsid w:val="00A06E8E"/>
    <w:rsid w:val="00A074B1"/>
    <w:rsid w:val="00A11F81"/>
    <w:rsid w:val="00A1202F"/>
    <w:rsid w:val="00A21C9D"/>
    <w:rsid w:val="00A4487C"/>
    <w:rsid w:val="00A5367E"/>
    <w:rsid w:val="00A56237"/>
    <w:rsid w:val="00A57FC8"/>
    <w:rsid w:val="00A63151"/>
    <w:rsid w:val="00A648EA"/>
    <w:rsid w:val="00A652A1"/>
    <w:rsid w:val="00A732B0"/>
    <w:rsid w:val="00A778FC"/>
    <w:rsid w:val="00A807C3"/>
    <w:rsid w:val="00A849C3"/>
    <w:rsid w:val="00A906F6"/>
    <w:rsid w:val="00AB416E"/>
    <w:rsid w:val="00AB5D5A"/>
    <w:rsid w:val="00AC4B9D"/>
    <w:rsid w:val="00AC586F"/>
    <w:rsid w:val="00AC64A7"/>
    <w:rsid w:val="00AC7645"/>
    <w:rsid w:val="00AD05BF"/>
    <w:rsid w:val="00AD64E3"/>
    <w:rsid w:val="00AE1CF6"/>
    <w:rsid w:val="00AE2A23"/>
    <w:rsid w:val="00AE4E3E"/>
    <w:rsid w:val="00AF1944"/>
    <w:rsid w:val="00AF2645"/>
    <w:rsid w:val="00AF433C"/>
    <w:rsid w:val="00B31784"/>
    <w:rsid w:val="00B35768"/>
    <w:rsid w:val="00B413F7"/>
    <w:rsid w:val="00B53372"/>
    <w:rsid w:val="00B603A1"/>
    <w:rsid w:val="00B60DA4"/>
    <w:rsid w:val="00B63DE7"/>
    <w:rsid w:val="00B80A9B"/>
    <w:rsid w:val="00B81CC6"/>
    <w:rsid w:val="00B844D6"/>
    <w:rsid w:val="00B867B4"/>
    <w:rsid w:val="00B946B9"/>
    <w:rsid w:val="00BA44E3"/>
    <w:rsid w:val="00BA5DA0"/>
    <w:rsid w:val="00BA65E3"/>
    <w:rsid w:val="00BA7CC2"/>
    <w:rsid w:val="00BB395D"/>
    <w:rsid w:val="00BC3A99"/>
    <w:rsid w:val="00BE0B0E"/>
    <w:rsid w:val="00BE48A9"/>
    <w:rsid w:val="00BE6724"/>
    <w:rsid w:val="00C00587"/>
    <w:rsid w:val="00C10920"/>
    <w:rsid w:val="00C10F33"/>
    <w:rsid w:val="00C11815"/>
    <w:rsid w:val="00C16419"/>
    <w:rsid w:val="00C21545"/>
    <w:rsid w:val="00C225F7"/>
    <w:rsid w:val="00C23B0C"/>
    <w:rsid w:val="00C44F71"/>
    <w:rsid w:val="00C80CA2"/>
    <w:rsid w:val="00C80E59"/>
    <w:rsid w:val="00C848A5"/>
    <w:rsid w:val="00C9238F"/>
    <w:rsid w:val="00CA452E"/>
    <w:rsid w:val="00CB1D50"/>
    <w:rsid w:val="00CB4627"/>
    <w:rsid w:val="00CC4131"/>
    <w:rsid w:val="00CD29BA"/>
    <w:rsid w:val="00CD3958"/>
    <w:rsid w:val="00CD4D5F"/>
    <w:rsid w:val="00CE120E"/>
    <w:rsid w:val="00CE21EC"/>
    <w:rsid w:val="00CE4AA1"/>
    <w:rsid w:val="00CF0C89"/>
    <w:rsid w:val="00CF59C8"/>
    <w:rsid w:val="00D005BC"/>
    <w:rsid w:val="00D0653F"/>
    <w:rsid w:val="00D06C98"/>
    <w:rsid w:val="00D173E4"/>
    <w:rsid w:val="00D530CA"/>
    <w:rsid w:val="00D53D67"/>
    <w:rsid w:val="00D55530"/>
    <w:rsid w:val="00D60FF2"/>
    <w:rsid w:val="00D712BA"/>
    <w:rsid w:val="00D81F76"/>
    <w:rsid w:val="00D8484B"/>
    <w:rsid w:val="00D910E8"/>
    <w:rsid w:val="00D977D7"/>
    <w:rsid w:val="00DB3C1E"/>
    <w:rsid w:val="00DC1D28"/>
    <w:rsid w:val="00DC5DA9"/>
    <w:rsid w:val="00DD4123"/>
    <w:rsid w:val="00DE13D0"/>
    <w:rsid w:val="00DE14B5"/>
    <w:rsid w:val="00DF5432"/>
    <w:rsid w:val="00E07494"/>
    <w:rsid w:val="00E07C51"/>
    <w:rsid w:val="00E20447"/>
    <w:rsid w:val="00E30335"/>
    <w:rsid w:val="00E5137C"/>
    <w:rsid w:val="00E84BA3"/>
    <w:rsid w:val="00E900A1"/>
    <w:rsid w:val="00E91246"/>
    <w:rsid w:val="00E9209E"/>
    <w:rsid w:val="00E935E1"/>
    <w:rsid w:val="00E96F38"/>
    <w:rsid w:val="00EA073C"/>
    <w:rsid w:val="00EB05AB"/>
    <w:rsid w:val="00EB3B8A"/>
    <w:rsid w:val="00EB62FE"/>
    <w:rsid w:val="00EC7F7F"/>
    <w:rsid w:val="00ED20EF"/>
    <w:rsid w:val="00ED6132"/>
    <w:rsid w:val="00EE5CF9"/>
    <w:rsid w:val="00F0462A"/>
    <w:rsid w:val="00F05CB6"/>
    <w:rsid w:val="00F36A3C"/>
    <w:rsid w:val="00F409A6"/>
    <w:rsid w:val="00F46B1A"/>
    <w:rsid w:val="00F46D5B"/>
    <w:rsid w:val="00F537CF"/>
    <w:rsid w:val="00F5438F"/>
    <w:rsid w:val="00F544BC"/>
    <w:rsid w:val="00F56649"/>
    <w:rsid w:val="00F71FF0"/>
    <w:rsid w:val="00F769BD"/>
    <w:rsid w:val="00F927F3"/>
    <w:rsid w:val="00F93218"/>
    <w:rsid w:val="00F94E0E"/>
    <w:rsid w:val="00FA1B89"/>
    <w:rsid w:val="00FA1E7A"/>
    <w:rsid w:val="00FA52D9"/>
    <w:rsid w:val="00FA535E"/>
    <w:rsid w:val="00FB54EC"/>
    <w:rsid w:val="00FC18B6"/>
    <w:rsid w:val="00FC2921"/>
    <w:rsid w:val="00FC6D62"/>
    <w:rsid w:val="00FE05B2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7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73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E4"/>
  </w:style>
  <w:style w:type="paragraph" w:styleId="Zpat">
    <w:name w:val="footer"/>
    <w:basedOn w:val="Normln"/>
    <w:link w:val="Zpat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E4"/>
  </w:style>
  <w:style w:type="paragraph" w:styleId="Odstavecseseznamem">
    <w:name w:val="List Paragraph"/>
    <w:basedOn w:val="Normln"/>
    <w:uiPriority w:val="34"/>
    <w:qFormat/>
    <w:rsid w:val="005E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8704-D52D-40C5-A05E-D038AACC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admin</cp:lastModifiedBy>
  <cp:revision>62</cp:revision>
  <cp:lastPrinted>2024-09-06T11:27:00Z</cp:lastPrinted>
  <dcterms:created xsi:type="dcterms:W3CDTF">2026-02-13T05:01:00Z</dcterms:created>
  <dcterms:modified xsi:type="dcterms:W3CDTF">2026-04-02T13:04:00Z</dcterms:modified>
</cp:coreProperties>
</file>